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AC5" w:rsidRPr="00461FB3" w:rsidRDefault="00640AC5" w:rsidP="00640A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пект урока-исследования по окружающему миру во 2 классе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: «Про кошек и собак»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урока: 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1. Познакомить детей с некоторыми породами собак и кошек, воспитывать любовь к животным, ответственность за них и бережное к ним отношение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2. Активизировать исследовательскую деятельность учащихся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3. Освоить первичные навыки проведения исследований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достижения: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еся научатся: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определять породы кошек и собак, пользуясь иллюстрациями атласа-определителя; находить нужную информацию по теме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я, характеризующие достижения результата: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выдвигать гипотезу, проводить простейшие исследования и фиксировать их в виде записей, словесного описания, составлять план рассказа о питомце, работать в группе, делать обобщения, сравнивать, следовать плану рассказа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урок открытия новых знаний и способов действия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урока: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урок-исследование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компьютер, проектор, интерактивная доска, атлас - определитель «От земли до неба», подключение компьютера к сети Интернет, учебник «Окружающий мир» (автор А.А. Плешаков, 2012г)</w:t>
      </w:r>
      <w:proofErr w:type="gramEnd"/>
    </w:p>
    <w:p w:rsidR="00640AC5" w:rsidRPr="001F6E6B" w:rsidRDefault="00640AC5" w:rsidP="00640AC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1F6E6B">
        <w:rPr>
          <w:b/>
          <w:sz w:val="28"/>
          <w:szCs w:val="28"/>
        </w:rPr>
        <w:t>Ход урока</w:t>
      </w:r>
    </w:p>
    <w:p w:rsidR="00640AC5" w:rsidRPr="00894FC0" w:rsidRDefault="00640AC5" w:rsidP="00640AC5">
      <w:pPr>
        <w:ind w:left="360"/>
        <w:rPr>
          <w:b/>
          <w:sz w:val="24"/>
          <w:szCs w:val="24"/>
        </w:rPr>
      </w:pPr>
      <w:r w:rsidRPr="00894FC0">
        <w:rPr>
          <w:b/>
          <w:sz w:val="24"/>
          <w:szCs w:val="24"/>
        </w:rPr>
        <w:t xml:space="preserve">1. Организационный момент. 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Придумано кем-то, просто и мудро,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br/>
        <w:t>при встрече здороваться: «Доброе утро!»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br/>
        <w:t>Доброе утро солнцу и птицам!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br/>
        <w:t>Доброе утро улыбчивым лицам!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br/>
        <w:t>И каждый становиться добрым, доверчивым,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br/>
        <w:t>И доброе утро длится до вечера.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br/>
        <w:t>- Я всем желаю вам, чтобы доброе и солнечное настроение сопровождало вас в течение всего урока.</w:t>
      </w:r>
    </w:p>
    <w:p w:rsidR="00640AC5" w:rsidRDefault="00640AC5" w:rsidP="00640AC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II. Актуализация зн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Ребята, давайте вспомним, что мы изучали на прошлых уроках.</w:t>
      </w:r>
    </w:p>
    <w:p w:rsidR="00640AC5" w:rsidRPr="00461FB3" w:rsidRDefault="002D4D5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какие две группы делятся животны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машние и дикие)</w:t>
      </w:r>
    </w:p>
    <w:p w:rsidR="00640AC5" w:rsidRPr="00461FB3" w:rsidRDefault="002D4D5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4D50"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proofErr w:type="gramStart"/>
      <w:r w:rsidRPr="002D4D50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акие животные называются дикими ?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Животные, которые сами добывают себе пищу, защищаются от врагов, сами устраивают себе жильё, выводят потомство, называются…</w:t>
      </w:r>
    </w:p>
    <w:p w:rsidR="002D4D50" w:rsidRDefault="002D4D5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4D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</w:t>
      </w:r>
      <w:proofErr w:type="gramStart"/>
      <w:r w:rsidRPr="002D4D5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животные называются домашними?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Животные, которых разводят люди, кормят и защищают их, строят для них жилища, заботятся об их потомстве, называются …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(На интерактивной доске появляются слова)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Из перечисленных животных </w:t>
      </w: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подчеркни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красным цветом диких животных, а зелёным цветом – домашних животных:</w:t>
      </w:r>
    </w:p>
    <w:p w:rsidR="00640AC5" w:rsidRDefault="00640AC5" w:rsidP="00640AC5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461FB3">
        <w:rPr>
          <w:rFonts w:ascii="Times New Roman" w:eastAsia="Times New Roman" w:hAnsi="Times New Roman" w:cs="Times New Roman"/>
          <w:i/>
          <w:iCs/>
          <w:sz w:val="24"/>
          <w:szCs w:val="24"/>
        </w:rPr>
        <w:t>белка, корова, курица, медведь, волк, овца, заяц, волк, лягушка, лошадь, собака</w:t>
      </w:r>
      <w:proofErr w:type="gramEnd"/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Соедини стрелками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названия домашних животных и то, что от них получает человек:</w:t>
      </w:r>
    </w:p>
    <w:p w:rsidR="00640AC5" w:rsidRPr="00461FB3" w:rsidRDefault="00894FC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>ор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 xml:space="preserve"> яйца</w:t>
      </w:r>
    </w:p>
    <w:p w:rsidR="00894FC0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куры </w:t>
      </w:r>
      <w:r w:rsidR="00894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молоко, </w:t>
      </w:r>
      <w:proofErr w:type="spellStart"/>
      <w:r w:rsidR="00894FC0">
        <w:rPr>
          <w:rFonts w:ascii="Times New Roman" w:eastAsia="Times New Roman" w:hAnsi="Times New Roman" w:cs="Times New Roman"/>
          <w:sz w:val="24"/>
          <w:szCs w:val="24"/>
        </w:rPr>
        <w:t>масло</w:t>
      </w:r>
      <w:proofErr w:type="gramStart"/>
      <w:r w:rsidR="00894FC0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="00894FC0">
        <w:rPr>
          <w:rFonts w:ascii="Times New Roman" w:eastAsia="Times New Roman" w:hAnsi="Times New Roman" w:cs="Times New Roman"/>
          <w:sz w:val="24"/>
          <w:szCs w:val="24"/>
        </w:rPr>
        <w:t>ыр</w:t>
      </w:r>
      <w:proofErr w:type="spellEnd"/>
    </w:p>
    <w:p w:rsidR="00640AC5" w:rsidRPr="00461FB3" w:rsidRDefault="00894FC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>ов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 xml:space="preserve"> мёд</w:t>
      </w:r>
    </w:p>
    <w:p w:rsidR="00640AC5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пчёлы</w:t>
      </w:r>
      <w:r w:rsidR="00894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шерсть 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III. Формулировка цели урока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 учебной задачи.</w:t>
      </w:r>
    </w:p>
    <w:p w:rsidR="00894FC0" w:rsidRDefault="00894FC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40AC5" w:rsidRPr="00894FC0">
        <w:rPr>
          <w:rFonts w:ascii="Times New Roman" w:eastAsia="Times New Roman" w:hAnsi="Times New Roman" w:cs="Times New Roman"/>
          <w:bCs/>
          <w:sz w:val="24"/>
          <w:szCs w:val="24"/>
        </w:rPr>
        <w:t>На доске кроссво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40AC5" w:rsidRDefault="00894FC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0AC5"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Отгадайте загадки:</w:t>
      </w:r>
    </w:p>
    <w:p w:rsidR="005C54C2" w:rsidRDefault="005C54C2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Зверь, жилище которого называется «хатк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от)</w:t>
      </w:r>
    </w:p>
    <w:p w:rsidR="005C54C2" w:rsidRDefault="005C54C2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Там где живут звер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оопарк)</w:t>
      </w:r>
    </w:p>
    <w:p w:rsidR="005C54C2" w:rsidRDefault="005C54C2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Над цветками поворчал, собрал нектар, домой умчал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мель)</w:t>
      </w:r>
    </w:p>
    <w:p w:rsidR="005C54C2" w:rsidRDefault="005C54C2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Н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ерь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н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тица,</w:t>
      </w:r>
    </w:p>
    <w:p w:rsidR="005C54C2" w:rsidRDefault="005C54C2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нос как спиц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ар)</w:t>
      </w:r>
    </w:p>
    <w:p w:rsidR="005C54C2" w:rsidRPr="00461FB3" w:rsidRDefault="005C54C2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Бамбуковый медвед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ь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анда)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Какое слово получилось в выделенной строке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?</w:t>
      </w:r>
      <w:r w:rsidR="00894FC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94FC0">
        <w:rPr>
          <w:rFonts w:ascii="Times New Roman" w:eastAsia="Times New Roman" w:hAnsi="Times New Roman" w:cs="Times New Roman"/>
          <w:sz w:val="24"/>
          <w:szCs w:val="24"/>
        </w:rPr>
        <w:t>кошка)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Значит, о ком мы сегодня будем говорить на уроке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?</w:t>
      </w:r>
      <w:r w:rsidR="00894FC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94FC0">
        <w:rPr>
          <w:rFonts w:ascii="Times New Roman" w:eastAsia="Times New Roman" w:hAnsi="Times New Roman" w:cs="Times New Roman"/>
          <w:sz w:val="24"/>
          <w:szCs w:val="24"/>
        </w:rPr>
        <w:t>о кошке)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- Но не только мы сегодня будем говорить о кошках, но и еще об одном животном. </w:t>
      </w:r>
    </w:p>
    <w:p w:rsidR="00640AC5" w:rsidRPr="00461FB3" w:rsidRDefault="00894FC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>(Звучит запись песни «Пропала собака»)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О ком говорится в песне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?</w:t>
      </w:r>
      <w:r w:rsidR="00894FC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94FC0">
        <w:rPr>
          <w:rFonts w:ascii="Times New Roman" w:eastAsia="Times New Roman" w:hAnsi="Times New Roman" w:cs="Times New Roman"/>
          <w:sz w:val="24"/>
          <w:szCs w:val="24"/>
        </w:rPr>
        <w:t>о собаке)</w:t>
      </w:r>
    </w:p>
    <w:p w:rsidR="00640AC5" w:rsidRPr="00461FB3" w:rsidRDefault="00894FC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>Сегодня мы будем говорить о домашних животных, которые живут рядом с нами. Сформулируйте тему урока</w:t>
      </w:r>
      <w:proofErr w:type="gramStart"/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AC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640AC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640AC5">
        <w:rPr>
          <w:rFonts w:ascii="Times New Roman" w:eastAsia="Times New Roman" w:hAnsi="Times New Roman" w:cs="Times New Roman"/>
          <w:sz w:val="24"/>
          <w:szCs w:val="24"/>
        </w:rPr>
        <w:t>ро кошек и собак)</w:t>
      </w:r>
    </w:p>
    <w:p w:rsidR="00640AC5" w:rsidRPr="00461FB3" w:rsidRDefault="00894FC0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40AC5" w:rsidRPr="00461FB3">
        <w:rPr>
          <w:rFonts w:ascii="Times New Roman" w:eastAsia="Times New Roman" w:hAnsi="Times New Roman" w:cs="Times New Roman"/>
          <w:sz w:val="24"/>
          <w:szCs w:val="24"/>
        </w:rPr>
        <w:t xml:space="preserve">Правильно. </w:t>
      </w:r>
    </w:p>
    <w:p w:rsidR="005C54C2" w:rsidRPr="00461FB3" w:rsidRDefault="00640AC5" w:rsidP="005C5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А зачем нам нужно изучать эту тему? </w:t>
      </w:r>
      <w:r w:rsidR="005C54C2" w:rsidRPr="00461FB3">
        <w:rPr>
          <w:rFonts w:ascii="Times New Roman" w:eastAsia="Times New Roman" w:hAnsi="Times New Roman" w:cs="Times New Roman"/>
          <w:sz w:val="24"/>
          <w:szCs w:val="24"/>
        </w:rPr>
        <w:t>- Чтобы больше знать об этих животных.</w:t>
      </w:r>
    </w:p>
    <w:p w:rsidR="00640AC5" w:rsidRDefault="005C54C2" w:rsidP="005C5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Как можно больше узнать о кошках и собаках, о породах кошек и собак.</w:t>
      </w:r>
    </w:p>
    <w:p w:rsidR="00640AC5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Значит цель нашего урок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- Как можно больше узнать о кошках и собаках, </w:t>
      </w:r>
      <w:r w:rsidR="00894FC0">
        <w:rPr>
          <w:rFonts w:ascii="Times New Roman" w:eastAsia="Times New Roman" w:hAnsi="Times New Roman" w:cs="Times New Roman"/>
          <w:sz w:val="24"/>
          <w:szCs w:val="24"/>
        </w:rPr>
        <w:t>различать  породы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кошек и собак</w:t>
      </w:r>
      <w:r w:rsidR="005C54C2" w:rsidRPr="005C54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C54C2">
        <w:rPr>
          <w:rFonts w:ascii="Times New Roman" w:eastAsia="Times New Roman" w:hAnsi="Times New Roman" w:cs="Times New Roman"/>
          <w:sz w:val="24"/>
          <w:szCs w:val="24"/>
        </w:rPr>
        <w:t>узнать о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54C2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="00894FC0">
        <w:rPr>
          <w:rFonts w:ascii="Times New Roman" w:eastAsia="Times New Roman" w:hAnsi="Times New Roman" w:cs="Times New Roman"/>
          <w:sz w:val="24"/>
          <w:szCs w:val="24"/>
        </w:rPr>
        <w:t xml:space="preserve"> собак и кошек в нашей жизн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0AC5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IV. Мотивация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Ребята, у нас сегодня будет урок необыкновенный. Сегодня вы будете учиться проводить самостоятельные исследования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на экране появляется слово в первой строке «</w:t>
      </w: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», остальные термины и этапы исследования появляются постепенно по щелчку «мышкой»)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Вспомните, что это такое?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А в толковом словаре Ожегова говориться так: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е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– научный труд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следовать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– это значит:</w:t>
      </w:r>
    </w:p>
    <w:p w:rsidR="00640AC5" w:rsidRPr="00461FB3" w:rsidRDefault="00640AC5" w:rsidP="00640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подвергнуть научному изучению;</w:t>
      </w:r>
    </w:p>
    <w:p w:rsidR="00640AC5" w:rsidRPr="00461FB3" w:rsidRDefault="00640AC5" w:rsidP="00640A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осмотреть для выяснения, изучения чего-то нового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А кто же такой ИССЛЕДОВАТЕЛЬ?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Обратимся вновь к толковому словарю</w:t>
      </w:r>
      <w:r w:rsidRPr="00640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Ожегова: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ТЕЛЬ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– это человек, который занимается научным исследованием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Каждый из вас побывает в роли исследователя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Мы попробуем собрать всю доступную вам информацию по данной теме.</w:t>
      </w: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(на доске открывается третья строка – словосочетание </w:t>
      </w: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СБОР ИНФОРМАЦИИ)</w:t>
      </w: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 xml:space="preserve">Сбор информации – дело для вас новое и сложное. </w:t>
      </w: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>Существует много способов получения необходимых данных.</w:t>
      </w: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>Как вы думаете, с чего нужно начинать работу по сбору информации?</w:t>
      </w: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>(варианты ответов детей)</w:t>
      </w: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 xml:space="preserve">- Нужно </w:t>
      </w:r>
      <w:r w:rsidRPr="00CA70EB">
        <w:rPr>
          <w:b/>
          <w:sz w:val="28"/>
          <w:szCs w:val="28"/>
        </w:rPr>
        <w:t>ПОДУМАТЬ</w:t>
      </w:r>
      <w:r>
        <w:rPr>
          <w:sz w:val="28"/>
          <w:szCs w:val="28"/>
        </w:rPr>
        <w:t xml:space="preserve"> и задать себе вопрос: Что я уже знаю по этой теме?</w:t>
      </w:r>
    </w:p>
    <w:p w:rsidR="00640AC5" w:rsidRPr="00170DE0" w:rsidRDefault="00640AC5" w:rsidP="00640AC5">
      <w:pPr>
        <w:rPr>
          <w:sz w:val="28"/>
          <w:szCs w:val="28"/>
        </w:rPr>
      </w:pP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>- В настоящее время издается огромное количество детских справочников, энциклопедий, журналов, газет, где, как правило, они иллюстрированные</w:t>
      </w: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имеют краткие, доступные тексты. </w:t>
      </w:r>
    </w:p>
    <w:p w:rsidR="00640AC5" w:rsidRDefault="00640AC5" w:rsidP="00640AC5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мотреть по телевизору</w:t>
      </w:r>
    </w:p>
    <w:p w:rsidR="00640AC5" w:rsidRPr="0098542F" w:rsidRDefault="00640AC5" w:rsidP="00640AC5">
      <w:pPr>
        <w:ind w:left="360"/>
        <w:rPr>
          <w:sz w:val="28"/>
          <w:szCs w:val="28"/>
        </w:rPr>
      </w:pPr>
    </w:p>
    <w:p w:rsidR="00640AC5" w:rsidRDefault="00640AC5" w:rsidP="00640AC5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йти и прочитать в Интернете</w:t>
      </w:r>
    </w:p>
    <w:p w:rsidR="00640AC5" w:rsidRPr="00170DE0" w:rsidRDefault="00640AC5" w:rsidP="00640AC5">
      <w:pPr>
        <w:ind w:left="360"/>
        <w:rPr>
          <w:sz w:val="28"/>
          <w:szCs w:val="28"/>
        </w:rPr>
      </w:pPr>
    </w:p>
    <w:p w:rsidR="00640AC5" w:rsidRDefault="00640AC5" w:rsidP="00640AC5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наблюдать или провести эксперимент, опыт. </w:t>
      </w:r>
    </w:p>
    <w:p w:rsidR="00640AC5" w:rsidRPr="0098542F" w:rsidRDefault="00640AC5" w:rsidP="00640AC5">
      <w:pPr>
        <w:ind w:left="360"/>
        <w:rPr>
          <w:sz w:val="28"/>
          <w:szCs w:val="28"/>
        </w:rPr>
      </w:pP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 xml:space="preserve">- Этот способ особенно ценный в любой исследовательской работе. </w:t>
      </w:r>
    </w:p>
    <w:p w:rsidR="00640AC5" w:rsidRDefault="00640AC5" w:rsidP="00CB6A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росить у другого человека</w:t>
      </w:r>
    </w:p>
    <w:p w:rsidR="00640AC5" w:rsidRDefault="00640AC5" w:rsidP="00640AC5">
      <w:pPr>
        <w:ind w:left="360"/>
        <w:rPr>
          <w:sz w:val="28"/>
          <w:szCs w:val="28"/>
        </w:rPr>
      </w:pP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 xml:space="preserve">- Для этого мы должны научиться правильно задавать вопросы и давать правильные ответы сами, если вам задают вопрос. </w:t>
      </w:r>
    </w:p>
    <w:p w:rsidR="00640AC5" w:rsidRPr="00CA70EB" w:rsidRDefault="00640AC5" w:rsidP="00640A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В конце любого исследования нужно всю информацию </w:t>
      </w:r>
      <w:r w:rsidRPr="00CA70EB">
        <w:rPr>
          <w:b/>
          <w:sz w:val="28"/>
          <w:szCs w:val="28"/>
        </w:rPr>
        <w:t>ОБОБЩИТЬ, проанализировать РЕЗУЛЬТАТЫ и сделать ВЫВОДЫ.</w:t>
      </w:r>
    </w:p>
    <w:p w:rsidR="00640AC5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>(открывается последние строчки схемы)</w:t>
      </w:r>
    </w:p>
    <w:p w:rsidR="00894FC0" w:rsidRDefault="00640AC5" w:rsidP="00640AC5">
      <w:pPr>
        <w:rPr>
          <w:sz w:val="28"/>
          <w:szCs w:val="28"/>
        </w:rPr>
      </w:pPr>
      <w:r>
        <w:rPr>
          <w:sz w:val="28"/>
          <w:szCs w:val="28"/>
        </w:rPr>
        <w:t>- Как вы думаете, ребята, что это мы с вами составили?</w:t>
      </w:r>
    </w:p>
    <w:p w:rsidR="00640AC5" w:rsidRPr="00894FC0" w:rsidRDefault="00894FC0" w:rsidP="00640A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40AC5">
        <w:rPr>
          <w:b/>
          <w:i/>
          <w:sz w:val="28"/>
          <w:szCs w:val="28"/>
        </w:rPr>
        <w:t xml:space="preserve">  </w:t>
      </w:r>
      <w:r w:rsidR="00640AC5" w:rsidRPr="00F430B9">
        <w:rPr>
          <w:b/>
          <w:i/>
          <w:sz w:val="36"/>
          <w:szCs w:val="36"/>
        </w:rPr>
        <w:t>План   исследования.</w:t>
      </w:r>
    </w:p>
    <w:p w:rsidR="00640AC5" w:rsidRDefault="00894FC0" w:rsidP="00894FC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</w:t>
      </w:r>
      <w:r w:rsidR="00640AC5">
        <w:rPr>
          <w:sz w:val="28"/>
          <w:szCs w:val="28"/>
        </w:rPr>
        <w:t>ИССЛЕДОВАНИЕ</w:t>
      </w:r>
    </w:p>
    <w:p w:rsidR="00894FC0" w:rsidRDefault="00894FC0" w:rsidP="00894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40AC5">
        <w:rPr>
          <w:sz w:val="28"/>
          <w:szCs w:val="28"/>
        </w:rPr>
        <w:t>ИССЛЕДОВАТЕЛЬ</w:t>
      </w:r>
    </w:p>
    <w:p w:rsidR="00894FC0" w:rsidRDefault="00894FC0" w:rsidP="00894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40AC5">
        <w:rPr>
          <w:sz w:val="28"/>
          <w:szCs w:val="28"/>
        </w:rPr>
        <w:t>ТЕМ</w:t>
      </w:r>
    </w:p>
    <w:p w:rsidR="00640AC5" w:rsidRDefault="00894FC0" w:rsidP="00894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40AC5">
        <w:rPr>
          <w:sz w:val="28"/>
          <w:szCs w:val="28"/>
        </w:rPr>
        <w:t>ЦЕЛИ</w:t>
      </w:r>
    </w:p>
    <w:p w:rsidR="00640AC5" w:rsidRDefault="00894FC0" w:rsidP="00894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40AC5">
        <w:rPr>
          <w:sz w:val="28"/>
          <w:szCs w:val="28"/>
        </w:rPr>
        <w:t>СБОР ИНФОРМАЦИИ</w:t>
      </w:r>
    </w:p>
    <w:p w:rsidR="00894FC0" w:rsidRDefault="00894FC0" w:rsidP="00894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40AC5">
        <w:rPr>
          <w:sz w:val="28"/>
          <w:szCs w:val="28"/>
        </w:rPr>
        <w:t>ОБОБЩЕНИЕ, ВЫВОД</w:t>
      </w:r>
    </w:p>
    <w:p w:rsidR="00640AC5" w:rsidRDefault="00894FC0" w:rsidP="00894F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40AC5">
        <w:rPr>
          <w:sz w:val="28"/>
          <w:szCs w:val="28"/>
        </w:rPr>
        <w:t>РЕЗУЛЬТАТЫ</w:t>
      </w:r>
    </w:p>
    <w:p w:rsidR="00640AC5" w:rsidRDefault="00640AC5" w:rsidP="00640A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V. Физкультминутка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- Вот идёт черный кот,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Притаился – мышку ждёт.</w:t>
      </w:r>
    </w:p>
    <w:p w:rsidR="00894FC0" w:rsidRPr="00461FB3" w:rsidRDefault="00894FC0" w:rsidP="00894F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Мышка норку обойдет </w:t>
      </w:r>
    </w:p>
    <w:p w:rsidR="00894FC0" w:rsidRDefault="00894FC0" w:rsidP="00894F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lastRenderedPageBreak/>
        <w:t>И к коту не подойдет</w:t>
      </w:r>
    </w:p>
    <w:p w:rsidR="00894FC0" w:rsidRDefault="00894FC0" w:rsidP="00894FC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VI. Постановка проблемы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Подумаем! 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Что мы знаем о собаках?</w:t>
      </w:r>
      <w:r w:rsidRPr="0089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Это домашние животные, 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они имеют свой дом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А все ли собаки имеют свой дом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9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- Нет, есть бездомные собаки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- Собаки бывают разного</w:t>
      </w:r>
      <w:r w:rsidRPr="0089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размера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Собаки имеют разный окрас шерсти.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Шерсть бывает гладкая, короткая, длинная, бывают без шерсти.</w:t>
      </w:r>
    </w:p>
    <w:p w:rsidR="00894FC0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Имеют разный характер, бывают добрыми и злыми, ласковыми и агрессивными.</w:t>
      </w:r>
    </w:p>
    <w:p w:rsidR="00894FC0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FC0">
        <w:rPr>
          <w:rFonts w:ascii="Times New Roman" w:eastAsia="Times New Roman" w:hAnsi="Times New Roman" w:cs="Times New Roman"/>
          <w:b/>
          <w:sz w:val="24"/>
          <w:szCs w:val="24"/>
        </w:rPr>
        <w:t>Что мы знаем о кошках?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Учащиеся по - этому же плану рассказывают о кошках, что знают.)</w:t>
      </w:r>
      <w:proofErr w:type="gramEnd"/>
    </w:p>
    <w:p w:rsidR="00894FC0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4FC0">
        <w:rPr>
          <w:rFonts w:ascii="Times New Roman" w:eastAsia="Times New Roman" w:hAnsi="Times New Roman" w:cs="Times New Roman"/>
          <w:b/>
          <w:sz w:val="24"/>
          <w:szCs w:val="24"/>
        </w:rPr>
        <w:t>- А знаете вы о породах кошек и собак, как ухаживать за кошками и собаками?</w:t>
      </w:r>
      <w:r w:rsidRPr="0089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(Дети задумываются.</w:t>
      </w:r>
      <w:proofErr w:type="gramEnd"/>
    </w:p>
    <w:p w:rsidR="00894FC0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94FC0">
        <w:rPr>
          <w:rFonts w:ascii="Times New Roman" w:eastAsia="Times New Roman" w:hAnsi="Times New Roman" w:cs="Times New Roman"/>
          <w:b/>
          <w:sz w:val="24"/>
          <w:szCs w:val="24"/>
        </w:rPr>
        <w:t>Что мы можем предположить?</w:t>
      </w:r>
      <w:r w:rsidRPr="0089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Нет, не зна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9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End"/>
      <w:r w:rsidRPr="00461FB3">
        <w:rPr>
          <w:rFonts w:ascii="Times New Roman" w:eastAsia="Times New Roman" w:hAnsi="Times New Roman" w:cs="Times New Roman"/>
          <w:sz w:val="24"/>
          <w:szCs w:val="24"/>
        </w:rPr>
        <w:t>Кошки и собаки могут быть разных пород</w:t>
      </w:r>
    </w:p>
    <w:p w:rsidR="00894FC0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FC0">
        <w:rPr>
          <w:rFonts w:ascii="Times New Roman" w:eastAsia="Times New Roman" w:hAnsi="Times New Roman" w:cs="Times New Roman"/>
          <w:b/>
          <w:sz w:val="24"/>
          <w:szCs w:val="24"/>
        </w:rPr>
        <w:t>-Что ж докажем это.</w:t>
      </w:r>
    </w:p>
    <w:p w:rsidR="00894FC0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VII. Исследования в малых группах, открытие новых знаний.</w:t>
      </w:r>
    </w:p>
    <w:p w:rsidR="00894FC0" w:rsidRPr="00461FB3" w:rsidRDefault="00CC2C09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десь мы займемся</w:t>
      </w:r>
      <w:r w:rsidR="00894FC0"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бором информации:</w:t>
      </w:r>
    </w:p>
    <w:p w:rsidR="00894FC0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из книг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инологи»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собирает информацию о</w:t>
      </w:r>
      <w:r w:rsidRPr="00894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собаках.</w:t>
      </w:r>
    </w:p>
    <w:p w:rsidR="00894FC0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>2 груп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 собирает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кошках.</w:t>
      </w:r>
    </w:p>
    <w:p w:rsidR="002D4D50" w:rsidRPr="00461FB3" w:rsidRDefault="002D4D50" w:rsidP="002D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- обратимся к учебнику и атласу </w:t>
      </w:r>
      <w:proofErr w:type="gramStart"/>
      <w:r w:rsidRPr="00461FB3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461FB3">
        <w:rPr>
          <w:rFonts w:ascii="Times New Roman" w:eastAsia="Times New Roman" w:hAnsi="Times New Roman" w:cs="Times New Roman"/>
          <w:sz w:val="24"/>
          <w:szCs w:val="24"/>
        </w:rPr>
        <w:t xml:space="preserve">пределителю. Рассмотрим, как выглядят те или иные породы собак. </w:t>
      </w:r>
    </w:p>
    <w:p w:rsidR="00894FC0" w:rsidRPr="002D4D50" w:rsidRDefault="002D4D50" w:rsidP="002D4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sz w:val="24"/>
          <w:szCs w:val="24"/>
        </w:rPr>
        <w:t>- обратимся к Интернету с вопросом «Как правильно ухаживать за кошками и собаками»</w:t>
      </w:r>
      <w:r w:rsidR="00894FC0">
        <w:rPr>
          <w:b/>
          <w:sz w:val="28"/>
          <w:szCs w:val="28"/>
        </w:rPr>
        <w:t xml:space="preserve"> </w:t>
      </w:r>
      <w:r w:rsidR="00894FC0" w:rsidRPr="00F71E98">
        <w:rPr>
          <w:b/>
          <w:sz w:val="28"/>
          <w:szCs w:val="28"/>
        </w:rPr>
        <w:t>Ребята, но кошки и собаки живут не только у нас  дома. Они ещё живут  в мультфильмах, сказках, рассказах.</w:t>
      </w:r>
    </w:p>
    <w:p w:rsidR="00894FC0" w:rsidRPr="00894FC0" w:rsidRDefault="00894FC0" w:rsidP="00894FC0">
      <w:pPr>
        <w:rPr>
          <w:sz w:val="24"/>
          <w:szCs w:val="24"/>
        </w:rPr>
      </w:pPr>
      <w:r w:rsidRPr="00894FC0">
        <w:rPr>
          <w:sz w:val="24"/>
          <w:szCs w:val="24"/>
        </w:rPr>
        <w:t>А однажды было так. Идет себе дядя Федор по лестнице и бутерброд ест. Видит, на окне кот сидит. Большой-пребольшой, полосатый. Кот говорит дяде Федору:</w:t>
      </w:r>
    </w:p>
    <w:p w:rsidR="00894FC0" w:rsidRPr="00894FC0" w:rsidRDefault="00894FC0" w:rsidP="00894FC0">
      <w:pPr>
        <w:rPr>
          <w:sz w:val="24"/>
          <w:szCs w:val="24"/>
        </w:rPr>
      </w:pPr>
      <w:r w:rsidRPr="00894FC0">
        <w:rPr>
          <w:sz w:val="24"/>
          <w:szCs w:val="24"/>
        </w:rPr>
        <w:t>— Неправильно ты, дядя Федор, бутерброд ешь. Ты его колбасой кверху держишь, а его надо колбасой на язык класть. Тогда вкуснее получится.</w:t>
      </w:r>
    </w:p>
    <w:p w:rsidR="00894FC0" w:rsidRPr="00894FC0" w:rsidRDefault="00894FC0" w:rsidP="00894FC0">
      <w:pPr>
        <w:rPr>
          <w:b/>
          <w:sz w:val="24"/>
          <w:szCs w:val="24"/>
        </w:rPr>
      </w:pPr>
      <w:r w:rsidRPr="00894FC0">
        <w:rPr>
          <w:b/>
          <w:sz w:val="24"/>
          <w:szCs w:val="24"/>
        </w:rPr>
        <w:t xml:space="preserve">Кот   </w:t>
      </w:r>
      <w:proofErr w:type="spellStart"/>
      <w:r w:rsidRPr="00894FC0">
        <w:rPr>
          <w:b/>
          <w:sz w:val="24"/>
          <w:szCs w:val="24"/>
        </w:rPr>
        <w:t>Матроскин</w:t>
      </w:r>
      <w:proofErr w:type="spellEnd"/>
    </w:p>
    <w:p w:rsidR="00894FC0" w:rsidRPr="00894FC0" w:rsidRDefault="00894FC0" w:rsidP="00894FC0">
      <w:pPr>
        <w:rPr>
          <w:sz w:val="24"/>
          <w:szCs w:val="24"/>
        </w:rPr>
      </w:pPr>
      <w:r w:rsidRPr="00894FC0">
        <w:rPr>
          <w:sz w:val="24"/>
          <w:szCs w:val="24"/>
        </w:rPr>
        <w:t xml:space="preserve">Его любимая фраза: «Ребята! Давайте жить дружно!»    </w:t>
      </w:r>
    </w:p>
    <w:p w:rsidR="00894FC0" w:rsidRPr="00894FC0" w:rsidRDefault="00894FC0" w:rsidP="00894FC0">
      <w:pPr>
        <w:rPr>
          <w:b/>
          <w:sz w:val="24"/>
          <w:szCs w:val="24"/>
        </w:rPr>
      </w:pPr>
      <w:r w:rsidRPr="00894FC0">
        <w:rPr>
          <w:b/>
          <w:sz w:val="24"/>
          <w:szCs w:val="24"/>
        </w:rPr>
        <w:lastRenderedPageBreak/>
        <w:t xml:space="preserve">                                                               Кот   Леопольд</w:t>
      </w:r>
    </w:p>
    <w:p w:rsidR="00894FC0" w:rsidRPr="00894FC0" w:rsidRDefault="00894FC0" w:rsidP="00894FC0">
      <w:pPr>
        <w:rPr>
          <w:b/>
          <w:sz w:val="24"/>
          <w:szCs w:val="24"/>
        </w:rPr>
      </w:pPr>
    </w:p>
    <w:p w:rsidR="00894FC0" w:rsidRPr="00894FC0" w:rsidRDefault="00894FC0" w:rsidP="00894FC0">
      <w:pPr>
        <w:rPr>
          <w:b/>
          <w:sz w:val="24"/>
          <w:szCs w:val="24"/>
        </w:rPr>
      </w:pPr>
      <w:r w:rsidRPr="00894FC0">
        <w:rPr>
          <w:sz w:val="24"/>
          <w:szCs w:val="24"/>
        </w:rPr>
        <w:t xml:space="preserve">Герой американского мультсериала мышь </w:t>
      </w:r>
      <w:proofErr w:type="spellStart"/>
      <w:r w:rsidRPr="00894FC0">
        <w:rPr>
          <w:sz w:val="24"/>
          <w:szCs w:val="24"/>
        </w:rPr>
        <w:t>Джери</w:t>
      </w:r>
      <w:proofErr w:type="spellEnd"/>
      <w:r w:rsidRPr="00894FC0">
        <w:rPr>
          <w:sz w:val="24"/>
          <w:szCs w:val="24"/>
        </w:rPr>
        <w:t xml:space="preserve">?          </w:t>
      </w:r>
      <w:r w:rsidRPr="00894FC0">
        <w:rPr>
          <w:b/>
          <w:sz w:val="24"/>
          <w:szCs w:val="24"/>
        </w:rPr>
        <w:t>Том</w:t>
      </w:r>
    </w:p>
    <w:p w:rsidR="00894FC0" w:rsidRPr="00894FC0" w:rsidRDefault="00894FC0" w:rsidP="00894FC0">
      <w:pPr>
        <w:rPr>
          <w:sz w:val="24"/>
          <w:szCs w:val="24"/>
        </w:rPr>
      </w:pPr>
    </w:p>
    <w:p w:rsidR="00894FC0" w:rsidRDefault="00894FC0" w:rsidP="00894FC0">
      <w:pPr>
        <w:rPr>
          <w:b/>
          <w:sz w:val="24"/>
          <w:szCs w:val="24"/>
        </w:rPr>
      </w:pPr>
      <w:r w:rsidRPr="00894FC0">
        <w:rPr>
          <w:sz w:val="24"/>
          <w:szCs w:val="24"/>
        </w:rPr>
        <w:t xml:space="preserve">Где жил и чем занимался самый знаменитый кот Пушкина?  </w:t>
      </w:r>
      <w:r w:rsidRPr="00894FC0">
        <w:rPr>
          <w:b/>
          <w:sz w:val="24"/>
          <w:szCs w:val="24"/>
        </w:rPr>
        <w:t>У лукоморья. Песнь заводит. Налево сказки говорит.</w:t>
      </w:r>
    </w:p>
    <w:p w:rsidR="00894FC0" w:rsidRDefault="00894FC0" w:rsidP="00894FC0">
      <w:pPr>
        <w:pStyle w:val="a5"/>
        <w:shd w:val="clear" w:color="auto" w:fill="FFFFFF"/>
        <w:spacing w:before="0" w:beforeAutospacing="0" w:after="476" w:afterAutospacing="0"/>
        <w:rPr>
          <w:color w:val="626262"/>
          <w:sz w:val="23"/>
          <w:szCs w:val="23"/>
        </w:rPr>
      </w:pPr>
      <w:r>
        <w:rPr>
          <w:color w:val="626262"/>
          <w:sz w:val="23"/>
          <w:szCs w:val="23"/>
        </w:rPr>
        <w:t>.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-«Мы в ответе за тех, кого приручили», - </w:t>
      </w:r>
      <w:r>
        <w:rPr>
          <w:rFonts w:ascii="Arial" w:hAnsi="Arial" w:cs="Arial"/>
          <w:i/>
          <w:iCs/>
          <w:color w:val="000000"/>
          <w:sz w:val="27"/>
          <w:szCs w:val="27"/>
        </w:rPr>
        <w:t>сказал писатель в своем рассказе о тех слабых и незащищенных, которые были рядом с ним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Антуан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де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С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ент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-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Экзюпери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(французский писатель) </w:t>
      </w:r>
      <w:r>
        <w:rPr>
          <w:rFonts w:ascii="Arial" w:hAnsi="Arial" w:cs="Arial"/>
          <w:color w:val="000000"/>
          <w:sz w:val="27"/>
          <w:szCs w:val="27"/>
        </w:rPr>
        <w:t>«Маленький принц»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В последнее время на улицах города много брошенных собак. Бездомная собака – брошенный друг, которого предали и довели до озлобления и отчаяния.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Ах, плохо бездомным,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Плохо голодным,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Таким беззащитным,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Таким беспородным!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Никто нас не любит,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Никто не ласкает,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Никто на порог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Нас к себе не пускает…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О, как мы страдаем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От мук одиночества!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 нам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человеческой</w:t>
      </w:r>
      <w:proofErr w:type="gramEnd"/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Радости хочется!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Зачем нас бояться,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За что презирают.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Зачем с нами дети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Так редко играют?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Ах, трудно живётся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Без друга – хозяина,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Поэтому все мы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И воем отчаянно!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Но кто нас полюбит,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Кто нас пожалеет –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Об этом ни капельки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Не пожалеет!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Сделайте вывод из всего сказанного? (ответы детей)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Вывод: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Каждый человек мечтает или мечтал когда –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ибудь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меть собаку или кошку. У одних мечты сбываются, у других нет. На первый взгляд, кажется, что все просто замечательно: например, пришел домой, а тебя там ждет твой друг - собака, ты с ней поиграл, попрыгал и всё. А оказывается, что </w:t>
      </w:r>
      <w:r>
        <w:rPr>
          <w:rFonts w:ascii="Arial" w:hAnsi="Arial" w:cs="Arial"/>
          <w:color w:val="000000"/>
          <w:sz w:val="27"/>
          <w:szCs w:val="27"/>
        </w:rPr>
        <w:lastRenderedPageBreak/>
        <w:t>рано-рано надо встать, с ней погулять, еду для неё приготовить, лапы после прогулки мыть, шерсть расчесывать. Захочется ли взять на себя такую ответственность? Вот поэтому, прежде чем завести домашнего питомца, надо все о нем узнать.</w:t>
      </w:r>
    </w:p>
    <w:p w:rsidR="00894FC0" w:rsidRDefault="00894FC0" w:rsidP="00894FC0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>Питомец требует внимания, заботы. Надоели человеку эти заботы, и выбросил он собаку на улицу, предал своего друга. Предательство – одно из самых плохих поступков человека. Помните об этом. Давайте не будем обижать наших меньших братьев, будем о них заботиться, чтобы стать настоящими верными друзьями.</w:t>
      </w:r>
    </w:p>
    <w:p w:rsidR="00894FC0" w:rsidRPr="00894FC0" w:rsidRDefault="00894FC0" w:rsidP="00894FC0">
      <w:pPr>
        <w:rPr>
          <w:b/>
          <w:sz w:val="24"/>
          <w:szCs w:val="24"/>
        </w:rPr>
      </w:pPr>
    </w:p>
    <w:p w:rsidR="00894FC0" w:rsidRPr="00F71E98" w:rsidRDefault="00894FC0" w:rsidP="00894FC0">
      <w:pPr>
        <w:rPr>
          <w:b/>
          <w:sz w:val="32"/>
          <w:szCs w:val="32"/>
        </w:rPr>
      </w:pPr>
      <w:r w:rsidRPr="007C6C00">
        <w:rPr>
          <w:b/>
          <w:sz w:val="32"/>
          <w:szCs w:val="32"/>
        </w:rPr>
        <w:t xml:space="preserve"> </w:t>
      </w:r>
      <w:r w:rsidRPr="00F71E98">
        <w:rPr>
          <w:b/>
          <w:sz w:val="32"/>
          <w:szCs w:val="32"/>
        </w:rPr>
        <w:t>Итог урока.</w:t>
      </w:r>
    </w:p>
    <w:p w:rsidR="00894FC0" w:rsidRDefault="00894FC0" w:rsidP="00894FC0">
      <w:pPr>
        <w:rPr>
          <w:b/>
          <w:bCs/>
          <w:i/>
          <w:iCs/>
          <w:sz w:val="28"/>
          <w:szCs w:val="28"/>
        </w:rPr>
      </w:pPr>
      <w:r w:rsidRPr="007C6C00">
        <w:rPr>
          <w:sz w:val="28"/>
          <w:szCs w:val="28"/>
        </w:rPr>
        <w:t>- Любое исследование теряет смысл, если не сделаны </w:t>
      </w:r>
      <w:r w:rsidRPr="007C6C00">
        <w:rPr>
          <w:b/>
          <w:bCs/>
          <w:i/>
          <w:iCs/>
          <w:sz w:val="28"/>
          <w:szCs w:val="28"/>
        </w:rPr>
        <w:t>выводы</w:t>
      </w:r>
      <w:r w:rsidRPr="007C6C00">
        <w:rPr>
          <w:sz w:val="28"/>
          <w:szCs w:val="28"/>
        </w:rPr>
        <w:t>, и не подведены </w:t>
      </w:r>
      <w:r w:rsidRPr="007C6C00">
        <w:rPr>
          <w:b/>
          <w:bCs/>
          <w:i/>
          <w:iCs/>
          <w:sz w:val="28"/>
          <w:szCs w:val="28"/>
        </w:rPr>
        <w:t>итоги.</w:t>
      </w:r>
      <w:r w:rsidRPr="007C6C00">
        <w:rPr>
          <w:sz w:val="28"/>
          <w:szCs w:val="28"/>
        </w:rPr>
        <w:t> Информацию необходимо проанализировать и </w:t>
      </w:r>
      <w:r w:rsidRPr="007C6C00">
        <w:rPr>
          <w:b/>
          <w:bCs/>
          <w:i/>
          <w:iCs/>
          <w:sz w:val="28"/>
          <w:szCs w:val="28"/>
        </w:rPr>
        <w:t>обобщить.</w:t>
      </w:r>
    </w:p>
    <w:p w:rsidR="00894FC0" w:rsidRDefault="00894FC0" w:rsidP="00894FC0">
      <w:pPr>
        <w:rPr>
          <w:sz w:val="28"/>
          <w:szCs w:val="28"/>
        </w:rPr>
      </w:pPr>
      <w:r w:rsidRPr="007C6C00">
        <w:rPr>
          <w:sz w:val="28"/>
          <w:szCs w:val="28"/>
        </w:rPr>
        <w:br/>
      </w:r>
      <w:r>
        <w:rPr>
          <w:sz w:val="28"/>
          <w:szCs w:val="28"/>
        </w:rPr>
        <w:t xml:space="preserve">а) Составление  </w:t>
      </w:r>
      <w:r w:rsidRPr="007C6C00">
        <w:rPr>
          <w:b/>
          <w:sz w:val="28"/>
          <w:szCs w:val="28"/>
        </w:rPr>
        <w:t>вывода урока</w:t>
      </w:r>
      <w:r w:rsidRPr="00C11F89">
        <w:rPr>
          <w:sz w:val="28"/>
          <w:szCs w:val="28"/>
        </w:rPr>
        <w:t>. Групповая работа.</w:t>
      </w:r>
    </w:p>
    <w:p w:rsidR="00894FC0" w:rsidRPr="00C11F89" w:rsidRDefault="00894FC0" w:rsidP="00894FC0">
      <w:pPr>
        <w:rPr>
          <w:sz w:val="28"/>
          <w:szCs w:val="28"/>
        </w:rPr>
      </w:pP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 xml:space="preserve">   В конвертах находятся заготовки для составления </w:t>
      </w:r>
      <w:proofErr w:type="spellStart"/>
      <w:r w:rsidRPr="00C11F89">
        <w:rPr>
          <w:sz w:val="28"/>
          <w:szCs w:val="28"/>
        </w:rPr>
        <w:t>синквейна</w:t>
      </w:r>
      <w:proofErr w:type="spellEnd"/>
      <w:r w:rsidRPr="00C11F89">
        <w:rPr>
          <w:sz w:val="28"/>
          <w:szCs w:val="28"/>
        </w:rPr>
        <w:t>:</w:t>
      </w:r>
    </w:p>
    <w:p w:rsidR="00894FC0" w:rsidRDefault="00894FC0" w:rsidP="00894FC0">
      <w:pPr>
        <w:rPr>
          <w:sz w:val="28"/>
          <w:szCs w:val="28"/>
        </w:rPr>
      </w:pPr>
      <w:proofErr w:type="gramStart"/>
      <w:r w:rsidRPr="00C11F89">
        <w:rPr>
          <w:sz w:val="28"/>
          <w:szCs w:val="28"/>
        </w:rPr>
        <w:t>1-я группа – кошка, нежная, пушистая, мурлычет, играет, лечит, Кошки, ловят вредных,  мышей, радость.</w:t>
      </w:r>
      <w:proofErr w:type="gramEnd"/>
    </w:p>
    <w:p w:rsidR="00894FC0" w:rsidRPr="00C11F89" w:rsidRDefault="00894FC0" w:rsidP="00894FC0">
      <w:pPr>
        <w:rPr>
          <w:sz w:val="28"/>
          <w:szCs w:val="28"/>
        </w:rPr>
      </w:pPr>
    </w:p>
    <w:p w:rsidR="00894FC0" w:rsidRPr="00C11F89" w:rsidRDefault="00894FC0" w:rsidP="00894FC0">
      <w:pPr>
        <w:rPr>
          <w:sz w:val="28"/>
          <w:szCs w:val="28"/>
        </w:rPr>
      </w:pPr>
      <w:proofErr w:type="gramStart"/>
      <w:r w:rsidRPr="00C11F89">
        <w:rPr>
          <w:sz w:val="28"/>
          <w:szCs w:val="28"/>
        </w:rPr>
        <w:t>2-я группа – собака, умная, преданная, защищает, спасает, охотится, Собака, охраняет, наш, дом, друг.</w:t>
      </w:r>
      <w:proofErr w:type="gramEnd"/>
    </w:p>
    <w:p w:rsidR="00894FC0" w:rsidRPr="00C11F89" w:rsidRDefault="00894FC0" w:rsidP="00894FC0">
      <w:pPr>
        <w:rPr>
          <w:sz w:val="28"/>
          <w:szCs w:val="28"/>
        </w:rPr>
      </w:pPr>
    </w:p>
    <w:p w:rsidR="00894FC0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Учитель. – Найдите слово, которое отвечает на вопрос «кто?» и прикрепите на доску сверху.</w:t>
      </w:r>
    </w:p>
    <w:p w:rsidR="00894FC0" w:rsidRPr="00C11F89" w:rsidRDefault="00894FC0" w:rsidP="00894FC0">
      <w:pPr>
        <w:rPr>
          <w:sz w:val="28"/>
          <w:szCs w:val="28"/>
        </w:rPr>
      </w:pPr>
    </w:p>
    <w:p w:rsidR="00894FC0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– Найдите два слова, которые отвечают на вопрос «какие?» и прикрепите их под этим словом во второй ряд.</w:t>
      </w:r>
    </w:p>
    <w:p w:rsidR="00894FC0" w:rsidRPr="00C11F89" w:rsidRDefault="00894FC0" w:rsidP="00894FC0">
      <w:pPr>
        <w:rPr>
          <w:sz w:val="28"/>
          <w:szCs w:val="28"/>
        </w:rPr>
      </w:pPr>
    </w:p>
    <w:p w:rsidR="00894FC0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– Найдите три слова, которые отвечают на вопрос «что делают?» и прикрепите в третий ряд.</w:t>
      </w:r>
    </w:p>
    <w:p w:rsidR="00894FC0" w:rsidRPr="00C11F89" w:rsidRDefault="00894FC0" w:rsidP="00894FC0">
      <w:pPr>
        <w:rPr>
          <w:sz w:val="28"/>
          <w:szCs w:val="28"/>
        </w:rPr>
      </w:pP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lastRenderedPageBreak/>
        <w:t>– Из оставшихся  слов составьте предложение из 4-х слов и прикрепите в четвёртый ряд. Начинайте со слова, напечатанного с заглавной буквы.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– Как одним словом передать свое отношение к тому, о ком составляем наше пятистишье. Прикрепите его в 5-ый ряд.</w:t>
      </w:r>
    </w:p>
    <w:p w:rsidR="00894FC0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 xml:space="preserve"> </w:t>
      </w:r>
    </w:p>
    <w:p w:rsidR="00894FC0" w:rsidRPr="00C11F89" w:rsidRDefault="00894FC0" w:rsidP="00894FC0">
      <w:pPr>
        <w:rPr>
          <w:sz w:val="28"/>
          <w:szCs w:val="28"/>
        </w:rPr>
      </w:pP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 xml:space="preserve">Дети представляют по группам получившиеся </w:t>
      </w:r>
      <w:proofErr w:type="spellStart"/>
      <w:r w:rsidRPr="00C11F89">
        <w:rPr>
          <w:sz w:val="28"/>
          <w:szCs w:val="28"/>
        </w:rPr>
        <w:t>синквейны</w:t>
      </w:r>
      <w:proofErr w:type="spellEnd"/>
      <w:r w:rsidRPr="00C11F89">
        <w:rPr>
          <w:sz w:val="28"/>
          <w:szCs w:val="28"/>
        </w:rPr>
        <w:t>.</w:t>
      </w:r>
    </w:p>
    <w:p w:rsidR="00894FC0" w:rsidRPr="00C11F89" w:rsidRDefault="00894FC0" w:rsidP="00894FC0">
      <w:pPr>
        <w:rPr>
          <w:sz w:val="28"/>
          <w:szCs w:val="28"/>
        </w:rPr>
      </w:pPr>
    </w:p>
    <w:p w:rsidR="00894FC0" w:rsidRPr="00C11F89" w:rsidRDefault="00894FC0" w:rsidP="00894FC0">
      <w:pPr>
        <w:rPr>
          <w:sz w:val="28"/>
          <w:szCs w:val="28"/>
        </w:rPr>
        <w:sectPr w:rsidR="00894FC0" w:rsidRPr="00C11F89" w:rsidSect="00360545">
          <w:pgSz w:w="11906" w:h="16838"/>
          <w:pgMar w:top="851" w:right="1134" w:bottom="539" w:left="1134" w:header="709" w:footer="709" w:gutter="0"/>
          <w:cols w:space="708"/>
          <w:docGrid w:linePitch="360"/>
        </w:sectPr>
      </w:pP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lastRenderedPageBreak/>
        <w:t>кошки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пушистые, нежные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мурлычут, играют, лечат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Кошки ловят вредных мышей.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радость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 xml:space="preserve">                                               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собаки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умные, преданные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защищают, спасают, охотятся</w:t>
      </w:r>
    </w:p>
    <w:p w:rsidR="00894FC0" w:rsidRPr="00C11F89" w:rsidRDefault="00894FC0" w:rsidP="00894FC0">
      <w:pPr>
        <w:rPr>
          <w:sz w:val="28"/>
          <w:szCs w:val="28"/>
        </w:rPr>
      </w:pPr>
      <w:r w:rsidRPr="00C11F89">
        <w:rPr>
          <w:sz w:val="28"/>
          <w:szCs w:val="28"/>
        </w:rPr>
        <w:t>Собаки охраняют наши дома.</w:t>
      </w:r>
    </w:p>
    <w:p w:rsidR="00894FC0" w:rsidRDefault="00894FC0" w:rsidP="00894FC0">
      <w:pPr>
        <w:rPr>
          <w:sz w:val="28"/>
          <w:szCs w:val="28"/>
        </w:rPr>
      </w:pPr>
      <w:r w:rsidRPr="007C6C00">
        <w:rPr>
          <w:b/>
          <w:sz w:val="28"/>
          <w:szCs w:val="28"/>
        </w:rPr>
        <w:t xml:space="preserve">Друзья </w:t>
      </w:r>
    </w:p>
    <w:p w:rsidR="00894FC0" w:rsidRDefault="00894FC0" w:rsidP="00894FC0">
      <w:pPr>
        <w:rPr>
          <w:sz w:val="28"/>
          <w:szCs w:val="28"/>
        </w:rPr>
      </w:pPr>
    </w:p>
    <w:p w:rsidR="00894FC0" w:rsidRDefault="00894FC0" w:rsidP="00894FC0">
      <w:pPr>
        <w:rPr>
          <w:sz w:val="28"/>
          <w:szCs w:val="28"/>
        </w:rPr>
      </w:pPr>
      <w:r w:rsidRPr="007C6C00">
        <w:rPr>
          <w:sz w:val="28"/>
          <w:szCs w:val="28"/>
        </w:rPr>
        <w:br/>
      </w:r>
    </w:p>
    <w:p w:rsidR="00894FC0" w:rsidRDefault="00894FC0" w:rsidP="00894FC0">
      <w:pPr>
        <w:rPr>
          <w:sz w:val="28"/>
          <w:szCs w:val="28"/>
        </w:rPr>
      </w:pPr>
    </w:p>
    <w:p w:rsidR="00894FC0" w:rsidRPr="00C11F89" w:rsidRDefault="00894FC0" w:rsidP="00894FC0">
      <w:pPr>
        <w:rPr>
          <w:sz w:val="28"/>
          <w:szCs w:val="28"/>
        </w:rPr>
        <w:sectPr w:rsidR="00894FC0" w:rsidRPr="00C11F89" w:rsidSect="00360545">
          <w:type w:val="continuous"/>
          <w:pgSz w:w="11906" w:h="16838"/>
          <w:pgMar w:top="851" w:right="1134" w:bottom="539" w:left="1134" w:header="709" w:footer="709" w:gutter="0"/>
          <w:cols w:num="2" w:space="708" w:equalWidth="0">
            <w:col w:w="4465" w:space="708"/>
            <w:col w:w="4465"/>
          </w:cols>
          <w:docGrid w:linePitch="360"/>
        </w:sectPr>
      </w:pPr>
      <w:r>
        <w:rPr>
          <w:sz w:val="28"/>
          <w:szCs w:val="28"/>
        </w:rPr>
        <w:br/>
      </w:r>
    </w:p>
    <w:p w:rsidR="00894FC0" w:rsidRDefault="00894FC0" w:rsidP="00894FC0">
      <w:pPr>
        <w:rPr>
          <w:sz w:val="28"/>
          <w:szCs w:val="28"/>
        </w:rPr>
      </w:pPr>
      <w:r w:rsidRPr="007C6C00">
        <w:rPr>
          <w:b/>
          <w:sz w:val="32"/>
          <w:szCs w:val="32"/>
        </w:rPr>
        <w:lastRenderedPageBreak/>
        <w:t>. Домашнее задание.</w:t>
      </w:r>
      <w:r w:rsidRPr="007C6C00">
        <w:rPr>
          <w:sz w:val="28"/>
          <w:szCs w:val="28"/>
        </w:rPr>
        <w:br/>
        <w:t>Нарисовать</w:t>
      </w:r>
      <w:r>
        <w:rPr>
          <w:sz w:val="28"/>
          <w:szCs w:val="28"/>
        </w:rPr>
        <w:t xml:space="preserve"> </w:t>
      </w:r>
      <w:r w:rsidRPr="007C6C00">
        <w:rPr>
          <w:sz w:val="28"/>
          <w:szCs w:val="28"/>
        </w:rPr>
        <w:t xml:space="preserve"> домашнего питомца, составить и записать рассказ о нем по плану (выдается каждому ученику):</w:t>
      </w:r>
    </w:p>
    <w:p w:rsidR="00894FC0" w:rsidRDefault="00894FC0" w:rsidP="00894FC0">
      <w:pPr>
        <w:spacing w:before="100" w:beforeAutospacing="1" w:after="100" w:afterAutospacing="1" w:line="240" w:lineRule="auto"/>
        <w:rPr>
          <w:sz w:val="28"/>
          <w:szCs w:val="28"/>
        </w:rPr>
      </w:pPr>
      <w:r w:rsidRPr="007C6C00">
        <w:rPr>
          <w:sz w:val="28"/>
          <w:szCs w:val="28"/>
        </w:rPr>
        <w:br/>
        <w:t>Порода.</w:t>
      </w:r>
      <w:r w:rsidRPr="007C6C00">
        <w:rPr>
          <w:sz w:val="28"/>
          <w:szCs w:val="28"/>
        </w:rPr>
        <w:br/>
        <w:t>Кличка.</w:t>
      </w:r>
      <w:r w:rsidRPr="007C6C00">
        <w:rPr>
          <w:sz w:val="28"/>
          <w:szCs w:val="28"/>
        </w:rPr>
        <w:br/>
        <w:t>Возраст.</w:t>
      </w:r>
      <w:r w:rsidRPr="007C6C00">
        <w:rPr>
          <w:sz w:val="28"/>
          <w:szCs w:val="28"/>
        </w:rPr>
        <w:br/>
        <w:t>Внешний вид.</w:t>
      </w:r>
      <w:r w:rsidRPr="007C6C00">
        <w:rPr>
          <w:sz w:val="28"/>
          <w:szCs w:val="28"/>
        </w:rPr>
        <w:br/>
        <w:t>Особенности характера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FB3">
        <w:rPr>
          <w:rFonts w:ascii="Times New Roman" w:eastAsia="Times New Roman" w:hAnsi="Times New Roman" w:cs="Times New Roman"/>
          <w:b/>
          <w:bCs/>
          <w:sz w:val="24"/>
          <w:szCs w:val="24"/>
        </w:rPr>
        <w:t>. Рефлексия.</w:t>
      </w:r>
    </w:p>
    <w:p w:rsidR="002D4D50" w:rsidRDefault="002D4D50" w:rsidP="002D4D50">
      <w:pPr>
        <w:rPr>
          <w:rFonts w:ascii="Calibri" w:eastAsia="Times New Roman" w:hAnsi="Calibri" w:cs="Times New Roman"/>
          <w:b/>
          <w:i/>
          <w:sz w:val="28"/>
          <w:szCs w:val="28"/>
        </w:rPr>
      </w:pPr>
      <w:r w:rsidRPr="00C11F89">
        <w:rPr>
          <w:rFonts w:ascii="Calibri" w:eastAsia="Times New Roman" w:hAnsi="Calibri" w:cs="Times New Roman"/>
          <w:b/>
          <w:i/>
          <w:sz w:val="28"/>
          <w:szCs w:val="28"/>
        </w:rPr>
        <w:t xml:space="preserve">    - Кошки – для нас радость, собаки – друзья. Они любят нас, помогают нам.  Домашние животные нуждаются во внимании человека</w:t>
      </w:r>
      <w:proofErr w:type="gramStart"/>
      <w:r w:rsidRPr="00C11F89">
        <w:rPr>
          <w:rFonts w:ascii="Calibri" w:eastAsia="Times New Roman" w:hAnsi="Calibri" w:cs="Times New Roman"/>
          <w:b/>
          <w:i/>
          <w:sz w:val="28"/>
          <w:szCs w:val="28"/>
        </w:rPr>
        <w:t xml:space="preserve"> С</w:t>
      </w:r>
      <w:proofErr w:type="gramEnd"/>
      <w:r w:rsidRPr="00C11F89">
        <w:rPr>
          <w:rFonts w:ascii="Calibri" w:eastAsia="Times New Roman" w:hAnsi="Calibri" w:cs="Times New Roman"/>
          <w:b/>
          <w:i/>
          <w:sz w:val="28"/>
          <w:szCs w:val="28"/>
        </w:rPr>
        <w:t>колько радости доставляет нам общение с ними! Так давайте, ребята, и мы будем любить и заботиться о них, оказывать помощь обездоленным собакам и кошкам</w:t>
      </w:r>
      <w:proofErr w:type="gramStart"/>
      <w:r w:rsidRPr="00C11F89">
        <w:rPr>
          <w:rFonts w:ascii="Calibri" w:eastAsia="Times New Roman" w:hAnsi="Calibri" w:cs="Times New Roman"/>
          <w:b/>
          <w:i/>
          <w:sz w:val="28"/>
          <w:szCs w:val="28"/>
        </w:rPr>
        <w:t xml:space="preserve">.. </w:t>
      </w:r>
      <w:proofErr w:type="gramEnd"/>
      <w:r w:rsidRPr="00C11F89">
        <w:rPr>
          <w:rFonts w:ascii="Calibri" w:eastAsia="Times New Roman" w:hAnsi="Calibri" w:cs="Times New Roman"/>
          <w:b/>
          <w:i/>
          <w:sz w:val="28"/>
          <w:szCs w:val="28"/>
        </w:rPr>
        <w:t>Если мы решили завести кошку или собаку, нужно создать для них хорошие условия жизни. Помните: мы в ответе за тех, кого приручили.</w:t>
      </w:r>
    </w:p>
    <w:p w:rsidR="002D4D50" w:rsidRDefault="002D4D50" w:rsidP="002D4D50">
      <w:pPr>
        <w:rPr>
          <w:rFonts w:ascii="Calibri" w:eastAsia="Times New Roman" w:hAnsi="Calibri" w:cs="Times New Roman"/>
          <w:sz w:val="28"/>
          <w:szCs w:val="28"/>
        </w:rPr>
      </w:pPr>
      <w:r w:rsidRPr="007C6C00">
        <w:rPr>
          <w:rFonts w:ascii="Calibri" w:eastAsia="Times New Roman" w:hAnsi="Calibri" w:cs="Times New Roman"/>
          <w:sz w:val="28"/>
          <w:szCs w:val="28"/>
        </w:rPr>
        <w:t>- Важнейшим </w:t>
      </w:r>
      <w:r w:rsidRPr="007C6C00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результатом </w:t>
      </w:r>
      <w:r w:rsidRPr="007C6C00">
        <w:rPr>
          <w:rFonts w:ascii="Calibri" w:eastAsia="Times New Roman" w:hAnsi="Calibri" w:cs="Times New Roman"/>
          <w:sz w:val="28"/>
          <w:szCs w:val="28"/>
        </w:rPr>
        <w:t>нашего урока стало знакомство с общей схемой исследований. В дальнейшем каждый из вас научится проводить самостоятельное исследование по разным темам. Спасибо за работу!</w:t>
      </w:r>
    </w:p>
    <w:p w:rsidR="002D4D50" w:rsidRDefault="002D4D50" w:rsidP="002D4D50">
      <w:pPr>
        <w:rPr>
          <w:rFonts w:ascii="Calibri" w:eastAsia="Times New Roman" w:hAnsi="Calibri" w:cs="Times New Roman"/>
          <w:sz w:val="28"/>
          <w:szCs w:val="28"/>
        </w:rPr>
      </w:pPr>
    </w:p>
    <w:p w:rsidR="002D4D50" w:rsidRDefault="002D4D50" w:rsidP="002D4D50">
      <w:pPr>
        <w:rPr>
          <w:rFonts w:ascii="Calibri" w:eastAsia="Times New Roman" w:hAnsi="Calibri" w:cs="Times New Roman"/>
          <w:sz w:val="28"/>
          <w:szCs w:val="28"/>
        </w:rPr>
      </w:pPr>
      <w:r w:rsidRPr="007C6C00">
        <w:rPr>
          <w:rFonts w:ascii="Calibri" w:eastAsia="Times New Roman" w:hAnsi="Calibri" w:cs="Times New Roman"/>
          <w:b/>
          <w:sz w:val="32"/>
          <w:szCs w:val="32"/>
        </w:rPr>
        <w:t>11. Домашнее задание.</w:t>
      </w:r>
      <w:r w:rsidRPr="007C6C00">
        <w:rPr>
          <w:rFonts w:ascii="Calibri" w:eastAsia="Times New Roman" w:hAnsi="Calibri" w:cs="Times New Roman"/>
          <w:sz w:val="28"/>
          <w:szCs w:val="28"/>
        </w:rPr>
        <w:br/>
        <w:t>Нарисовать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C6C00">
        <w:rPr>
          <w:rFonts w:ascii="Calibri" w:eastAsia="Times New Roman" w:hAnsi="Calibri" w:cs="Times New Roman"/>
          <w:sz w:val="28"/>
          <w:szCs w:val="28"/>
        </w:rPr>
        <w:t xml:space="preserve"> домашнего питомца, составить и записать рассказ о нем по плану (выдается каждому ученику):</w:t>
      </w:r>
    </w:p>
    <w:p w:rsidR="002D4D50" w:rsidRDefault="002D4D50" w:rsidP="002D4D50">
      <w:pPr>
        <w:rPr>
          <w:rFonts w:ascii="Calibri" w:eastAsia="Times New Roman" w:hAnsi="Calibri" w:cs="Times New Roman"/>
          <w:sz w:val="28"/>
          <w:szCs w:val="28"/>
        </w:rPr>
      </w:pPr>
      <w:r w:rsidRPr="007C6C00">
        <w:rPr>
          <w:rFonts w:ascii="Calibri" w:eastAsia="Times New Roman" w:hAnsi="Calibri" w:cs="Times New Roman"/>
          <w:sz w:val="28"/>
          <w:szCs w:val="28"/>
        </w:rPr>
        <w:br/>
        <w:t>Порода.</w:t>
      </w:r>
      <w:r w:rsidRPr="007C6C00">
        <w:rPr>
          <w:rFonts w:ascii="Calibri" w:eastAsia="Times New Roman" w:hAnsi="Calibri" w:cs="Times New Roman"/>
          <w:sz w:val="28"/>
          <w:szCs w:val="28"/>
        </w:rPr>
        <w:br/>
        <w:t>Кличка.</w:t>
      </w:r>
      <w:r w:rsidRPr="007C6C00">
        <w:rPr>
          <w:rFonts w:ascii="Calibri" w:eastAsia="Times New Roman" w:hAnsi="Calibri" w:cs="Times New Roman"/>
          <w:sz w:val="28"/>
          <w:szCs w:val="28"/>
        </w:rPr>
        <w:br/>
        <w:t>Возраст.</w:t>
      </w:r>
      <w:r w:rsidRPr="007C6C00">
        <w:rPr>
          <w:rFonts w:ascii="Calibri" w:eastAsia="Times New Roman" w:hAnsi="Calibri" w:cs="Times New Roman"/>
          <w:sz w:val="28"/>
          <w:szCs w:val="28"/>
        </w:rPr>
        <w:br/>
        <w:t>Внешний вид.</w:t>
      </w:r>
      <w:r w:rsidRPr="007C6C00">
        <w:rPr>
          <w:rFonts w:ascii="Calibri" w:eastAsia="Times New Roman" w:hAnsi="Calibri" w:cs="Times New Roman"/>
          <w:sz w:val="28"/>
          <w:szCs w:val="28"/>
        </w:rPr>
        <w:br/>
        <w:t>Особенности характера.</w:t>
      </w:r>
    </w:p>
    <w:p w:rsidR="002D4D50" w:rsidRDefault="002D4D50" w:rsidP="002D4D50">
      <w:pPr>
        <w:rPr>
          <w:rFonts w:ascii="Calibri" w:eastAsia="Times New Roman" w:hAnsi="Calibri" w:cs="Times New Roman"/>
          <w:sz w:val="28"/>
          <w:szCs w:val="28"/>
        </w:rPr>
      </w:pPr>
      <w:r w:rsidRPr="007C6C00">
        <w:rPr>
          <w:rFonts w:ascii="Calibri" w:eastAsia="Times New Roman" w:hAnsi="Calibri" w:cs="Times New Roman"/>
          <w:sz w:val="28"/>
          <w:szCs w:val="28"/>
        </w:rPr>
        <w:br/>
      </w:r>
    </w:p>
    <w:p w:rsidR="002D4D50" w:rsidRPr="000F1248" w:rsidRDefault="002D4D50" w:rsidP="002D4D50">
      <w:pPr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12</w:t>
      </w:r>
      <w:r w:rsidRPr="000F1248">
        <w:rPr>
          <w:rFonts w:ascii="Calibri" w:eastAsia="Calibri" w:hAnsi="Calibri" w:cs="Times New Roman"/>
          <w:b/>
          <w:sz w:val="28"/>
          <w:szCs w:val="28"/>
          <w:lang w:eastAsia="en-US"/>
        </w:rPr>
        <w:t>. Рефлексия. Оценка работы.</w:t>
      </w:r>
    </w:p>
    <w:p w:rsidR="002D4D50" w:rsidRPr="000F1248" w:rsidRDefault="002D4D50" w:rsidP="002D4D50">
      <w:pPr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2D4D50" w:rsidRPr="000F1248" w:rsidRDefault="002D4D50" w:rsidP="002D4D50">
      <w:pPr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0F1248">
        <w:rPr>
          <w:rFonts w:ascii="Calibri" w:eastAsia="Calibri" w:hAnsi="Calibri" w:cs="Times New Roman"/>
          <w:sz w:val="28"/>
          <w:szCs w:val="28"/>
          <w:lang w:eastAsia="en-US"/>
        </w:rPr>
        <w:t>- На партах у каждого из вас лежит солнышко. Если урок вам понравил</w:t>
      </w:r>
      <w:r>
        <w:rPr>
          <w:rFonts w:ascii="Calibri" w:eastAsia="Calibri" w:hAnsi="Calibri" w:cs="Times New Roman"/>
          <w:sz w:val="28"/>
          <w:szCs w:val="28"/>
          <w:lang w:eastAsia="en-US"/>
        </w:rPr>
        <w:t>ся, выберите</w:t>
      </w:r>
      <w:r w:rsidRPr="000F1248">
        <w:rPr>
          <w:rFonts w:ascii="Calibri" w:eastAsia="Calibri" w:hAnsi="Calibri" w:cs="Times New Roman"/>
          <w:sz w:val="28"/>
          <w:szCs w:val="28"/>
          <w:lang w:eastAsia="en-US"/>
        </w:rPr>
        <w:t xml:space="preserve"> радостное солнышко. Если вам было всё равно, 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выберите </w:t>
      </w:r>
      <w:r w:rsidRPr="000F1248">
        <w:rPr>
          <w:rFonts w:ascii="Calibri" w:eastAsia="Calibri" w:hAnsi="Calibri" w:cs="Times New Roman"/>
          <w:sz w:val="28"/>
          <w:szCs w:val="28"/>
          <w:lang w:eastAsia="en-US"/>
        </w:rPr>
        <w:t xml:space="preserve">серьёзное солнышко. А если урок вам не понравился – </w:t>
      </w:r>
      <w:proofErr w:type="gramStart"/>
      <w:r w:rsidRPr="000F1248">
        <w:rPr>
          <w:rFonts w:ascii="Calibri" w:eastAsia="Calibri" w:hAnsi="Calibri" w:cs="Times New Roman"/>
          <w:sz w:val="28"/>
          <w:szCs w:val="28"/>
          <w:lang w:eastAsia="en-US"/>
        </w:rPr>
        <w:t>грустное</w:t>
      </w:r>
      <w:proofErr w:type="gramEnd"/>
      <w:r w:rsidRPr="000F1248">
        <w:rPr>
          <w:rFonts w:ascii="Calibri" w:eastAsia="Calibri" w:hAnsi="Calibri" w:cs="Times New Roman"/>
          <w:sz w:val="28"/>
          <w:szCs w:val="28"/>
          <w:lang w:eastAsia="en-US"/>
        </w:rPr>
        <w:t>.</w:t>
      </w:r>
    </w:p>
    <w:p w:rsidR="002D4D50" w:rsidRPr="000F1248" w:rsidRDefault="002D4D50" w:rsidP="002D4D50">
      <w:pPr>
        <w:jc w:val="both"/>
        <w:rPr>
          <w:rFonts w:ascii="Calibri" w:eastAsia="Calibri" w:hAnsi="Calibri" w:cs="Times New Roman"/>
          <w:i/>
          <w:sz w:val="28"/>
          <w:szCs w:val="28"/>
          <w:lang w:eastAsia="en-US"/>
        </w:rPr>
      </w:pPr>
      <w:r w:rsidRPr="000F1248">
        <w:rPr>
          <w:rFonts w:ascii="Calibri" w:eastAsia="Calibri" w:hAnsi="Calibri" w:cs="Times New Roman"/>
          <w:i/>
          <w:sz w:val="28"/>
          <w:szCs w:val="28"/>
          <w:lang w:eastAsia="en-US"/>
        </w:rPr>
        <w:t>(Рисунки вывешиваются на доску.)</w:t>
      </w:r>
    </w:p>
    <w:p w:rsidR="002D4D50" w:rsidRPr="000F1248" w:rsidRDefault="002D4D50" w:rsidP="002D4D50">
      <w:pPr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0F1248">
        <w:rPr>
          <w:rFonts w:ascii="Calibri" w:eastAsia="Calibri" w:hAnsi="Calibri" w:cs="Times New Roman"/>
          <w:sz w:val="28"/>
          <w:szCs w:val="28"/>
          <w:lang w:eastAsia="en-US"/>
        </w:rPr>
        <w:t>- Молодцы, ребята, вы отлично поработали. Наши гости очень до</w:t>
      </w:r>
      <w:r>
        <w:rPr>
          <w:rFonts w:ascii="Calibri" w:eastAsia="Calibri" w:hAnsi="Calibri" w:cs="Times New Roman"/>
          <w:sz w:val="28"/>
          <w:szCs w:val="28"/>
          <w:lang w:eastAsia="en-US"/>
        </w:rPr>
        <w:t>вольны вами. Большое спасибо  за урок.</w:t>
      </w:r>
    </w:p>
    <w:p w:rsidR="00894FC0" w:rsidRPr="00461FB3" w:rsidRDefault="00894FC0" w:rsidP="00894F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AC5" w:rsidRDefault="00640AC5" w:rsidP="00640AC5">
      <w:pPr>
        <w:jc w:val="center"/>
        <w:rPr>
          <w:sz w:val="28"/>
          <w:szCs w:val="28"/>
        </w:rPr>
      </w:pPr>
    </w:p>
    <w:p w:rsidR="00640AC5" w:rsidRDefault="00640AC5" w:rsidP="00640AC5">
      <w:pPr>
        <w:rPr>
          <w:sz w:val="28"/>
          <w:szCs w:val="28"/>
        </w:rPr>
      </w:pPr>
    </w:p>
    <w:p w:rsidR="00640AC5" w:rsidRDefault="00640AC5" w:rsidP="00640AC5">
      <w:pPr>
        <w:rPr>
          <w:sz w:val="28"/>
          <w:szCs w:val="28"/>
        </w:rPr>
      </w:pPr>
    </w:p>
    <w:p w:rsidR="00640AC5" w:rsidRDefault="00640AC5" w:rsidP="00640AC5">
      <w:pPr>
        <w:rPr>
          <w:sz w:val="28"/>
          <w:szCs w:val="28"/>
        </w:rPr>
      </w:pPr>
    </w:p>
    <w:p w:rsidR="00640AC5" w:rsidRDefault="00640AC5" w:rsidP="00640AC5">
      <w:pPr>
        <w:rPr>
          <w:sz w:val="28"/>
          <w:szCs w:val="28"/>
        </w:rPr>
      </w:pPr>
    </w:p>
    <w:p w:rsidR="00640AC5" w:rsidRDefault="00640AC5" w:rsidP="00640AC5">
      <w:pPr>
        <w:rPr>
          <w:sz w:val="28"/>
          <w:szCs w:val="28"/>
        </w:rPr>
      </w:pPr>
    </w:p>
    <w:p w:rsidR="00640AC5" w:rsidRPr="00461FB3" w:rsidRDefault="00640AC5" w:rsidP="00640A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AC5" w:rsidRPr="00640AC5" w:rsidRDefault="00640AC5" w:rsidP="00640AC5"/>
    <w:sectPr w:rsidR="00640AC5" w:rsidRPr="00640AC5" w:rsidSect="00E07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36A2"/>
    <w:multiLevelType w:val="multilevel"/>
    <w:tmpl w:val="519C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34F73"/>
    <w:multiLevelType w:val="multilevel"/>
    <w:tmpl w:val="6B0E4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25040"/>
    <w:multiLevelType w:val="multilevel"/>
    <w:tmpl w:val="FA8C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F3D5C"/>
    <w:multiLevelType w:val="multilevel"/>
    <w:tmpl w:val="8142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0F1D81"/>
    <w:multiLevelType w:val="hybridMultilevel"/>
    <w:tmpl w:val="41863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EA4E20"/>
    <w:multiLevelType w:val="hybridMultilevel"/>
    <w:tmpl w:val="878436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E325D6"/>
    <w:multiLevelType w:val="multilevel"/>
    <w:tmpl w:val="8DECF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AC5"/>
    <w:rsid w:val="000C2A77"/>
    <w:rsid w:val="00117938"/>
    <w:rsid w:val="002D4D50"/>
    <w:rsid w:val="003947C0"/>
    <w:rsid w:val="00495AB4"/>
    <w:rsid w:val="005C54C2"/>
    <w:rsid w:val="00640AC5"/>
    <w:rsid w:val="00894FC0"/>
    <w:rsid w:val="00CB6A68"/>
    <w:rsid w:val="00CC2C09"/>
    <w:rsid w:val="00E07CBC"/>
    <w:rsid w:val="00E7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A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9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205">
          <w:blockQuote w:val="1"/>
          <w:marLeft w:val="0"/>
          <w:marRight w:val="0"/>
          <w:marTop w:val="0"/>
          <w:marBottom w:val="540"/>
          <w:divBdr>
            <w:top w:val="none" w:sz="0" w:space="0" w:color="auto"/>
            <w:left w:val="single" w:sz="18" w:space="16" w:color="24C48A"/>
            <w:bottom w:val="none" w:sz="0" w:space="0" w:color="auto"/>
            <w:right w:val="none" w:sz="0" w:space="0" w:color="auto"/>
          </w:divBdr>
        </w:div>
      </w:divsChild>
    </w:div>
    <w:div w:id="1006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4858-1B05-477B-B246-71860150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11</cp:revision>
  <cp:lastPrinted>2017-10-23T17:59:00Z</cp:lastPrinted>
  <dcterms:created xsi:type="dcterms:W3CDTF">2017-10-20T12:36:00Z</dcterms:created>
  <dcterms:modified xsi:type="dcterms:W3CDTF">2017-10-23T19:11:00Z</dcterms:modified>
</cp:coreProperties>
</file>